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4B0833" w14:textId="77777777" w:rsidR="0080392F" w:rsidRPr="009A5FCE" w:rsidRDefault="0080392F" w:rsidP="0080392F">
      <w:pPr>
        <w:jc w:val="center"/>
        <w:rPr>
          <w:rFonts w:ascii="Verdana" w:hAnsi="Verdana"/>
          <w:b/>
          <w:sz w:val="72"/>
          <w:szCs w:val="72"/>
        </w:rPr>
      </w:pPr>
    </w:p>
    <w:p w14:paraId="218683AA" w14:textId="255C07B4" w:rsidR="0080392F" w:rsidRPr="009A5FCE" w:rsidRDefault="0080392F" w:rsidP="0080392F">
      <w:pPr>
        <w:pStyle w:val="Normalwebb"/>
        <w:shd w:val="clear" w:color="auto" w:fill="FFFFFF"/>
        <w:spacing w:before="0" w:beforeAutospacing="0"/>
        <w:rPr>
          <w:rFonts w:ascii="Verdana" w:hAnsi="Verdana" w:cs="Arial"/>
          <w:b/>
          <w:bCs/>
          <w:color w:val="262626"/>
        </w:rPr>
      </w:pPr>
      <w:r w:rsidRPr="009A5FCE">
        <w:rPr>
          <w:rStyle w:val="Betoning"/>
          <w:rFonts w:ascii="Verdana" w:hAnsi="Verdana" w:cs="Arial"/>
          <w:b/>
          <w:bCs/>
          <w:color w:val="262626"/>
        </w:rPr>
        <w:t>Uppdaterad 2021-0</w:t>
      </w:r>
      <w:r w:rsidR="00AF5680">
        <w:rPr>
          <w:rStyle w:val="Betoning"/>
          <w:rFonts w:ascii="Verdana" w:hAnsi="Verdana" w:cs="Arial"/>
          <w:b/>
          <w:bCs/>
          <w:color w:val="262626"/>
        </w:rPr>
        <w:t>4-07</w:t>
      </w:r>
    </w:p>
    <w:p w14:paraId="4075E341" w14:textId="77777777" w:rsidR="0080392F" w:rsidRDefault="0080392F" w:rsidP="0080392F">
      <w:pPr>
        <w:pStyle w:val="Normalwebb"/>
        <w:shd w:val="clear" w:color="auto" w:fill="FFFFFF"/>
        <w:spacing w:before="0" w:beforeAutospacing="0"/>
        <w:rPr>
          <w:rFonts w:ascii="Verdana" w:hAnsi="Verdana" w:cs="Arial"/>
          <w:color w:val="262626"/>
        </w:rPr>
      </w:pPr>
      <w:r w:rsidRPr="009A5FCE">
        <w:rPr>
          <w:rFonts w:ascii="Verdana" w:hAnsi="Verdana" w:cs="Arial"/>
          <w:color w:val="262626"/>
        </w:rPr>
        <w:t>Riksdagen har tagit beslut om den nya så kallade pandemilagen som börjar gälla den 10 januari. Regeringen har tillsammans med Folkhälsomyndigheten därför beslutat föreskrifter som ansluter till pandemilagen. </w:t>
      </w:r>
      <w:hyperlink r:id="rId8" w:history="1">
        <w:r w:rsidRPr="009A5FCE">
          <w:rPr>
            <w:rStyle w:val="Hyperlnk"/>
            <w:rFonts w:ascii="Verdana" w:hAnsi="Verdana" w:cs="Arial"/>
            <w:color w:val="E31836"/>
          </w:rPr>
          <w:t>Föreskrifterna</w:t>
        </w:r>
      </w:hyperlink>
      <w:r w:rsidRPr="009A5FCE">
        <w:rPr>
          <w:rFonts w:ascii="Verdana" w:hAnsi="Verdana" w:cs="Arial"/>
          <w:color w:val="262626"/>
        </w:rPr>
        <w:t> gäller inomhuslokaler för gym- och idrottsanläggningar och badhus samt handelsplatser. Den som bedriver en sådan verksamhet blir bland annat skyldig att beräkna maxantalet besökare eller kunder som får vistas i lokalerna samtidigt, samt se till att antalet inte överskrids. Beräkningen görs utifrån att alla besökare ska kunna ha 10 kvadratmeter till sitt förfogande.</w:t>
      </w:r>
    </w:p>
    <w:p w14:paraId="059C0DEF" w14:textId="77777777" w:rsidR="0080392F" w:rsidRDefault="0080392F" w:rsidP="0080392F">
      <w:pPr>
        <w:pStyle w:val="Normalwebb"/>
        <w:shd w:val="clear" w:color="auto" w:fill="FFFFFF"/>
        <w:spacing w:before="0" w:beforeAutospacing="0"/>
        <w:rPr>
          <w:rStyle w:val="sv-truncate-more"/>
          <w:rFonts w:ascii="Verdana" w:hAnsi="Verdana" w:cs="Arial"/>
          <w:color w:val="262626"/>
        </w:rPr>
      </w:pPr>
      <w:r w:rsidRPr="009A5FCE">
        <w:rPr>
          <w:rFonts w:ascii="Verdana" w:hAnsi="Verdana" w:cs="Arial"/>
          <w:color w:val="262626"/>
        </w:rPr>
        <w:br/>
      </w:r>
      <w:r>
        <w:rPr>
          <w:rStyle w:val="sv-truncate-more"/>
          <w:rFonts w:ascii="Verdana" w:hAnsi="Verdana" w:cs="Arial"/>
          <w:color w:val="262626"/>
        </w:rPr>
        <w:t xml:space="preserve">Vi har </w:t>
      </w:r>
      <w:r w:rsidRPr="009A5FCE">
        <w:rPr>
          <w:rStyle w:val="sv-truncate-more"/>
          <w:rFonts w:ascii="Verdana" w:hAnsi="Verdana" w:cs="Arial"/>
          <w:color w:val="262626"/>
        </w:rPr>
        <w:t>sedan tidigare kraftigt begränsat antal personer i våra lokaler. Vi har nu sänkt maxantalet träningskunder i vår pool till 5 personer. Som tidigare så ansvarar du som tränar för att hålla avstånd till alla andr</w:t>
      </w:r>
      <w:r>
        <w:rPr>
          <w:rStyle w:val="sv-truncate-more"/>
          <w:rFonts w:ascii="Verdana" w:hAnsi="Verdana" w:cs="Arial"/>
          <w:color w:val="262626"/>
        </w:rPr>
        <w:t>a.</w:t>
      </w:r>
    </w:p>
    <w:p w14:paraId="4ECF2AB8" w14:textId="77777777" w:rsidR="0080392F" w:rsidRDefault="0080392F" w:rsidP="0080392F">
      <w:pPr>
        <w:pStyle w:val="Normalwebb"/>
        <w:shd w:val="clear" w:color="auto" w:fill="FFFFFF"/>
        <w:spacing w:before="0" w:beforeAutospacing="0"/>
        <w:rPr>
          <w:rStyle w:val="sv-truncate-more"/>
          <w:rFonts w:ascii="Verdana" w:hAnsi="Verdana" w:cs="Arial"/>
          <w:color w:val="262626"/>
        </w:rPr>
      </w:pPr>
      <w:r>
        <w:rPr>
          <w:rStyle w:val="sv-truncate-more"/>
          <w:rFonts w:ascii="Verdana" w:hAnsi="Verdana" w:cs="Arial"/>
          <w:color w:val="262626"/>
        </w:rPr>
        <w:t xml:space="preserve">Om du ska använda vår pool så måste man nu boka sin plats. Detta gör du på vår hemsida eller ringer oss i receptionen. </w:t>
      </w:r>
    </w:p>
    <w:p w14:paraId="2009F273" w14:textId="56A0510B" w:rsidR="0080392F" w:rsidRDefault="0080392F" w:rsidP="0080392F">
      <w:pPr>
        <w:pStyle w:val="Normalwebb"/>
        <w:shd w:val="clear" w:color="auto" w:fill="FFFFFF"/>
        <w:spacing w:before="0" w:beforeAutospacing="0"/>
        <w:rPr>
          <w:rStyle w:val="sv-truncate-more"/>
          <w:rFonts w:ascii="Verdana" w:hAnsi="Verdana" w:cs="Arial"/>
          <w:color w:val="262626"/>
        </w:rPr>
      </w:pPr>
      <w:r>
        <w:rPr>
          <w:rStyle w:val="sv-truncate-more"/>
          <w:rFonts w:ascii="Verdana" w:hAnsi="Verdana" w:cs="Arial"/>
          <w:color w:val="262626"/>
        </w:rPr>
        <w:t>Angående vattengymnastiken så är det max 5 deltagare/ pass.</w:t>
      </w:r>
    </w:p>
    <w:p w14:paraId="38A6E3E5" w14:textId="77777777" w:rsidR="0080392F" w:rsidRDefault="0080392F" w:rsidP="0080392F">
      <w:pPr>
        <w:pStyle w:val="Normalwebb"/>
        <w:shd w:val="clear" w:color="auto" w:fill="FFFFFF"/>
        <w:spacing w:before="0" w:beforeAutospacing="0"/>
        <w:rPr>
          <w:rStyle w:val="sv-truncate-more"/>
          <w:rFonts w:ascii="Verdana" w:hAnsi="Verdana" w:cs="Arial"/>
          <w:color w:val="262626"/>
        </w:rPr>
      </w:pPr>
      <w:r>
        <w:rPr>
          <w:rStyle w:val="sv-truncate-more"/>
          <w:rFonts w:ascii="Verdana" w:hAnsi="Verdana" w:cs="Arial"/>
          <w:color w:val="262626"/>
        </w:rPr>
        <w:t xml:space="preserve">Max 5 personer får vistas i våra omklädningsrum samtidigt. </w:t>
      </w:r>
    </w:p>
    <w:p w14:paraId="4871F0B1" w14:textId="77777777" w:rsidR="00AF5680" w:rsidRDefault="0080392F" w:rsidP="0080392F">
      <w:pPr>
        <w:pStyle w:val="Normalwebb"/>
        <w:shd w:val="clear" w:color="auto" w:fill="FFFFFF"/>
        <w:spacing w:before="0" w:beforeAutospacing="0"/>
        <w:rPr>
          <w:rStyle w:val="sv-truncate-more"/>
          <w:rFonts w:ascii="Verdana" w:hAnsi="Verdana" w:cs="Arial"/>
          <w:color w:val="262626"/>
        </w:rPr>
      </w:pPr>
      <w:r>
        <w:rPr>
          <w:rStyle w:val="sv-truncate-more"/>
          <w:rFonts w:ascii="Verdana" w:hAnsi="Verdana" w:cs="Arial"/>
          <w:color w:val="262626"/>
        </w:rPr>
        <w:t xml:space="preserve">Vill man utnyttja vår bastu så är det 1 person åt gången. </w:t>
      </w:r>
    </w:p>
    <w:p w14:paraId="7B170710" w14:textId="15D2862C" w:rsidR="00AF5680" w:rsidRDefault="0080392F" w:rsidP="0080392F">
      <w:pPr>
        <w:pStyle w:val="Normalwebb"/>
        <w:shd w:val="clear" w:color="auto" w:fill="FFFFFF"/>
        <w:spacing w:before="0" w:beforeAutospacing="0"/>
        <w:rPr>
          <w:rStyle w:val="sv-truncate-more"/>
          <w:rFonts w:ascii="Verdana" w:hAnsi="Verdana" w:cs="Arial"/>
          <w:color w:val="262626"/>
        </w:rPr>
      </w:pPr>
      <w:r>
        <w:rPr>
          <w:rStyle w:val="sv-truncate-more"/>
          <w:rFonts w:ascii="Verdana" w:hAnsi="Verdana" w:cs="Arial"/>
          <w:color w:val="262626"/>
        </w:rPr>
        <w:t xml:space="preserve">Vi har utökat våra städrutiner där vi noga spritar och torkar av handtag och annat material där bakterier kan samlas.  </w:t>
      </w:r>
    </w:p>
    <w:p w14:paraId="3C11BEBD" w14:textId="63EC4B71" w:rsidR="0080392F" w:rsidRPr="00AF5680" w:rsidRDefault="0080392F" w:rsidP="0080392F">
      <w:pPr>
        <w:pStyle w:val="Normalwebb"/>
        <w:shd w:val="clear" w:color="auto" w:fill="FFFFFF"/>
        <w:spacing w:before="0" w:beforeAutospacing="0"/>
        <w:rPr>
          <w:rStyle w:val="sv-truncate-more"/>
          <w:rFonts w:ascii="Verdana" w:hAnsi="Verdana" w:cs="Arial"/>
          <w:color w:val="262626"/>
        </w:rPr>
      </w:pPr>
      <w:r w:rsidRPr="000A4D1D">
        <w:rPr>
          <w:rStyle w:val="sv-truncate-more"/>
          <w:rFonts w:ascii="Verdana" w:hAnsi="Verdana" w:cs="Arial"/>
          <w:b/>
          <w:bCs/>
          <w:color w:val="262626"/>
        </w:rPr>
        <w:t>Vi är måna om våra medlemmars hälsa och har därför vidtagit följande åtgärder:</w:t>
      </w:r>
    </w:p>
    <w:p w14:paraId="0FCF2A09" w14:textId="77777777" w:rsidR="0080392F" w:rsidRDefault="0080392F" w:rsidP="0080392F">
      <w:pPr>
        <w:pStyle w:val="Normalwebb"/>
        <w:numPr>
          <w:ilvl w:val="0"/>
          <w:numId w:val="1"/>
        </w:numPr>
        <w:shd w:val="clear" w:color="auto" w:fill="FFFFFF"/>
        <w:spacing w:before="0" w:beforeAutospacing="0"/>
        <w:rPr>
          <w:rStyle w:val="sv-truncate-more"/>
          <w:rFonts w:ascii="Verdana" w:hAnsi="Verdana" w:cs="Arial"/>
          <w:color w:val="262626"/>
        </w:rPr>
      </w:pPr>
      <w:r>
        <w:rPr>
          <w:rStyle w:val="sv-truncate-more"/>
          <w:rFonts w:ascii="Verdana" w:hAnsi="Verdana" w:cs="Arial"/>
          <w:color w:val="262626"/>
        </w:rPr>
        <w:t>Vi fortsätter att leverera god lokalvård och lägger större fokus på de ytor som dagligen kommer i kontakt med händer.</w:t>
      </w:r>
    </w:p>
    <w:p w14:paraId="198C58CA" w14:textId="77777777" w:rsidR="0080392F" w:rsidRDefault="0080392F" w:rsidP="0080392F">
      <w:pPr>
        <w:pStyle w:val="Normalwebb"/>
        <w:numPr>
          <w:ilvl w:val="0"/>
          <w:numId w:val="1"/>
        </w:numPr>
        <w:shd w:val="clear" w:color="auto" w:fill="FFFFFF"/>
        <w:spacing w:before="0" w:beforeAutospacing="0"/>
        <w:rPr>
          <w:rStyle w:val="sv-truncate-more"/>
          <w:rFonts w:ascii="Verdana" w:hAnsi="Verdana" w:cs="Arial"/>
          <w:color w:val="262626"/>
        </w:rPr>
      </w:pPr>
      <w:r>
        <w:rPr>
          <w:rStyle w:val="sv-truncate-more"/>
          <w:rFonts w:ascii="Verdana" w:hAnsi="Verdana" w:cs="Arial"/>
          <w:color w:val="262626"/>
        </w:rPr>
        <w:t>Vi säkerställer tillgängligheten av handsprit och dylikt på vår anläggning.</w:t>
      </w:r>
    </w:p>
    <w:p w14:paraId="3836F5BB" w14:textId="77777777" w:rsidR="0080392F" w:rsidRDefault="0080392F" w:rsidP="0080392F">
      <w:pPr>
        <w:pStyle w:val="Normalwebb"/>
        <w:numPr>
          <w:ilvl w:val="0"/>
          <w:numId w:val="1"/>
        </w:numPr>
        <w:shd w:val="clear" w:color="auto" w:fill="FFFFFF"/>
        <w:spacing w:before="0" w:beforeAutospacing="0"/>
        <w:rPr>
          <w:rStyle w:val="sv-truncate-more"/>
          <w:rFonts w:ascii="Verdana" w:hAnsi="Verdana" w:cs="Arial"/>
          <w:color w:val="262626"/>
        </w:rPr>
      </w:pPr>
      <w:r>
        <w:rPr>
          <w:rStyle w:val="sv-truncate-more"/>
          <w:rFonts w:ascii="Verdana" w:hAnsi="Verdana" w:cs="Arial"/>
          <w:color w:val="262626"/>
        </w:rPr>
        <w:t xml:space="preserve">Vi har begränsat antalet deltagare på våra gruppträningspass för att öka avståndet mellan deltagare. </w:t>
      </w:r>
    </w:p>
    <w:p w14:paraId="2F7DD130" w14:textId="77777777" w:rsidR="0080392F" w:rsidRDefault="0080392F" w:rsidP="0080392F">
      <w:pPr>
        <w:pStyle w:val="Normalwebb"/>
        <w:numPr>
          <w:ilvl w:val="0"/>
          <w:numId w:val="1"/>
        </w:numPr>
        <w:shd w:val="clear" w:color="auto" w:fill="FFFFFF"/>
        <w:spacing w:before="0" w:beforeAutospacing="0"/>
        <w:rPr>
          <w:rStyle w:val="sv-truncate-more"/>
          <w:rFonts w:ascii="Verdana" w:hAnsi="Verdana" w:cs="Arial"/>
          <w:color w:val="262626"/>
        </w:rPr>
      </w:pPr>
      <w:r>
        <w:rPr>
          <w:rStyle w:val="sv-truncate-more"/>
          <w:rFonts w:ascii="Verdana" w:hAnsi="Verdana" w:cs="Arial"/>
          <w:color w:val="262626"/>
        </w:rPr>
        <w:t xml:space="preserve">Vi utökar passträning utomhus. </w:t>
      </w:r>
    </w:p>
    <w:p w14:paraId="08CEF881" w14:textId="77777777" w:rsidR="0080392F" w:rsidRDefault="0080392F" w:rsidP="0080392F">
      <w:pPr>
        <w:pStyle w:val="Normalwebb"/>
        <w:numPr>
          <w:ilvl w:val="0"/>
          <w:numId w:val="1"/>
        </w:numPr>
        <w:shd w:val="clear" w:color="auto" w:fill="FFFFFF"/>
        <w:spacing w:before="0" w:beforeAutospacing="0"/>
        <w:rPr>
          <w:rStyle w:val="sv-truncate-more"/>
          <w:rFonts w:ascii="Verdana" w:hAnsi="Verdana" w:cs="Arial"/>
          <w:color w:val="262626"/>
        </w:rPr>
      </w:pPr>
      <w:r>
        <w:rPr>
          <w:rStyle w:val="sv-truncate-more"/>
          <w:rFonts w:ascii="Verdana" w:hAnsi="Verdana" w:cs="Arial"/>
          <w:color w:val="262626"/>
        </w:rPr>
        <w:t xml:space="preserve">Maxantal i poolen är 5 personer, maxantal för gymmet är </w:t>
      </w:r>
      <w:r w:rsidRPr="00AD0C46">
        <w:rPr>
          <w:rStyle w:val="sv-truncate-more"/>
          <w:rFonts w:ascii="Verdana" w:hAnsi="Verdana" w:cs="Arial"/>
          <w:color w:val="262626"/>
        </w:rPr>
        <w:t>30 personer.</w:t>
      </w:r>
    </w:p>
    <w:p w14:paraId="07202D15" w14:textId="77777777" w:rsidR="0080392F" w:rsidRDefault="0080392F" w:rsidP="0080392F">
      <w:pPr>
        <w:pStyle w:val="Normalwebb"/>
        <w:numPr>
          <w:ilvl w:val="0"/>
          <w:numId w:val="1"/>
        </w:numPr>
        <w:shd w:val="clear" w:color="auto" w:fill="FFFFFF"/>
        <w:spacing w:before="0" w:beforeAutospacing="0"/>
        <w:rPr>
          <w:rStyle w:val="sv-truncate-more"/>
          <w:rFonts w:ascii="Verdana" w:hAnsi="Verdana" w:cs="Arial"/>
          <w:color w:val="262626"/>
        </w:rPr>
      </w:pPr>
      <w:r>
        <w:rPr>
          <w:rStyle w:val="sv-truncate-more"/>
          <w:rFonts w:ascii="Verdana" w:hAnsi="Verdana" w:cs="Arial"/>
          <w:color w:val="262626"/>
        </w:rPr>
        <w:t xml:space="preserve">Vill man utnyttja vår bastu så är det 1 person åt gången. </w:t>
      </w:r>
    </w:p>
    <w:p w14:paraId="786E254A" w14:textId="01631439" w:rsidR="0080392F" w:rsidRDefault="0080392F" w:rsidP="0080392F">
      <w:pPr>
        <w:pStyle w:val="Normalwebb"/>
        <w:numPr>
          <w:ilvl w:val="0"/>
          <w:numId w:val="1"/>
        </w:numPr>
        <w:shd w:val="clear" w:color="auto" w:fill="FFFFFF"/>
        <w:spacing w:before="0" w:beforeAutospacing="0"/>
        <w:rPr>
          <w:rStyle w:val="sv-truncate-more"/>
          <w:rFonts w:ascii="Verdana" w:hAnsi="Verdana" w:cs="Arial"/>
          <w:color w:val="262626"/>
        </w:rPr>
      </w:pPr>
      <w:r>
        <w:rPr>
          <w:rStyle w:val="sv-truncate-more"/>
          <w:rFonts w:ascii="Verdana" w:hAnsi="Verdana" w:cs="Arial"/>
          <w:color w:val="262626"/>
        </w:rPr>
        <w:t xml:space="preserve">Max 5 personer i omklädningsrummen samtidigt. </w:t>
      </w:r>
    </w:p>
    <w:p w14:paraId="510B7C90" w14:textId="40B68072" w:rsidR="00AF5680" w:rsidRDefault="00AF5680" w:rsidP="00AF5680">
      <w:pPr>
        <w:pStyle w:val="Normalwebb"/>
        <w:shd w:val="clear" w:color="auto" w:fill="FFFFFF"/>
        <w:spacing w:before="0" w:beforeAutospacing="0"/>
        <w:ind w:left="720"/>
        <w:rPr>
          <w:rStyle w:val="sv-truncate-more"/>
          <w:rFonts w:ascii="Verdana" w:hAnsi="Verdana" w:cs="Arial"/>
          <w:color w:val="262626"/>
        </w:rPr>
      </w:pPr>
    </w:p>
    <w:p w14:paraId="346A7C71" w14:textId="77777777" w:rsidR="00AF5680" w:rsidRDefault="00AF5680" w:rsidP="00AF5680">
      <w:pPr>
        <w:pStyle w:val="Normalwebb"/>
        <w:shd w:val="clear" w:color="auto" w:fill="FFFFFF"/>
        <w:spacing w:before="0" w:beforeAutospacing="0"/>
        <w:ind w:left="720"/>
        <w:rPr>
          <w:rStyle w:val="sv-truncate-more"/>
          <w:rFonts w:ascii="Verdana" w:hAnsi="Verdana" w:cs="Arial"/>
          <w:color w:val="262626"/>
        </w:rPr>
      </w:pPr>
    </w:p>
    <w:p w14:paraId="63592350" w14:textId="7EF2210D" w:rsidR="00AF5680" w:rsidRDefault="00AF5680" w:rsidP="0080392F">
      <w:pPr>
        <w:pStyle w:val="Normalwebb"/>
        <w:numPr>
          <w:ilvl w:val="0"/>
          <w:numId w:val="1"/>
        </w:numPr>
        <w:shd w:val="clear" w:color="auto" w:fill="FFFFFF"/>
        <w:spacing w:before="0" w:beforeAutospacing="0"/>
        <w:rPr>
          <w:rStyle w:val="sv-truncate-more"/>
          <w:rFonts w:ascii="Verdana" w:hAnsi="Verdana" w:cs="Arial"/>
          <w:color w:val="262626"/>
        </w:rPr>
      </w:pPr>
      <w:r>
        <w:rPr>
          <w:rStyle w:val="sv-truncate-more"/>
          <w:rFonts w:ascii="Verdana" w:hAnsi="Verdana" w:cs="Arial"/>
          <w:color w:val="262626"/>
        </w:rPr>
        <w:t>Innan du går in i gymmet så ta en klädnypa så säkrar du din plats i gymmet. Är det tomt i skålen så ber vi dig att komma tillbaka vid ett senare tillfälle.</w:t>
      </w:r>
    </w:p>
    <w:p w14:paraId="34997D99" w14:textId="77777777" w:rsidR="0080392F" w:rsidRDefault="0080392F" w:rsidP="0080392F">
      <w:pPr>
        <w:pStyle w:val="Normalwebb"/>
        <w:shd w:val="clear" w:color="auto" w:fill="FFFFFF"/>
        <w:spacing w:before="0" w:beforeAutospacing="0"/>
        <w:ind w:left="360"/>
        <w:rPr>
          <w:rStyle w:val="sv-truncate-more"/>
          <w:rFonts w:ascii="Verdana" w:hAnsi="Verdana" w:cs="Arial"/>
          <w:color w:val="262626"/>
        </w:rPr>
      </w:pPr>
    </w:p>
    <w:p w14:paraId="7F7417D7" w14:textId="77777777" w:rsidR="0080392F" w:rsidRDefault="0080392F" w:rsidP="0080392F">
      <w:pPr>
        <w:pStyle w:val="Normalwebb"/>
        <w:shd w:val="clear" w:color="auto" w:fill="FFFFFF"/>
        <w:spacing w:before="0" w:beforeAutospacing="0"/>
        <w:rPr>
          <w:rStyle w:val="sv-truncate-more"/>
          <w:rFonts w:ascii="Verdana" w:hAnsi="Verdana" w:cs="Arial"/>
          <w:b/>
          <w:bCs/>
          <w:color w:val="262626"/>
        </w:rPr>
      </w:pPr>
    </w:p>
    <w:p w14:paraId="23C39B54" w14:textId="77777777" w:rsidR="0080392F" w:rsidRDefault="0080392F" w:rsidP="0080392F">
      <w:pPr>
        <w:pStyle w:val="Normalwebb"/>
        <w:shd w:val="clear" w:color="auto" w:fill="FFFFFF"/>
        <w:spacing w:before="0" w:beforeAutospacing="0"/>
        <w:rPr>
          <w:rStyle w:val="sv-truncate-more"/>
          <w:rFonts w:ascii="Verdana" w:hAnsi="Verdana" w:cs="Arial"/>
          <w:b/>
          <w:bCs/>
          <w:color w:val="262626"/>
        </w:rPr>
      </w:pPr>
      <w:r w:rsidRPr="000A4D1D">
        <w:rPr>
          <w:rStyle w:val="sv-truncate-more"/>
          <w:rFonts w:ascii="Verdana" w:hAnsi="Verdana" w:cs="Arial"/>
          <w:b/>
          <w:bCs/>
          <w:color w:val="262626"/>
        </w:rPr>
        <w:t xml:space="preserve">Här kommer en checklista på vad du som medlem kan göra: </w:t>
      </w:r>
    </w:p>
    <w:p w14:paraId="222AA1AF" w14:textId="77777777" w:rsidR="0080392F" w:rsidRPr="00BE3EB5" w:rsidRDefault="0080392F" w:rsidP="0080392F">
      <w:pPr>
        <w:pStyle w:val="Normalwebb"/>
        <w:numPr>
          <w:ilvl w:val="0"/>
          <w:numId w:val="1"/>
        </w:numPr>
        <w:shd w:val="clear" w:color="auto" w:fill="FFFFFF"/>
        <w:spacing w:before="0" w:beforeAutospacing="0"/>
        <w:rPr>
          <w:rStyle w:val="sv-truncate-more"/>
          <w:rFonts w:ascii="Verdana" w:hAnsi="Verdana" w:cs="Arial"/>
          <w:b/>
          <w:bCs/>
          <w:color w:val="262626"/>
        </w:rPr>
      </w:pPr>
      <w:r>
        <w:rPr>
          <w:rStyle w:val="sv-truncate-more"/>
          <w:rFonts w:ascii="Verdana" w:hAnsi="Verdana" w:cs="Arial"/>
          <w:color w:val="262626"/>
        </w:rPr>
        <w:t>Undvik helst att byta om på anläggningen.</w:t>
      </w:r>
    </w:p>
    <w:p w14:paraId="58898AF1" w14:textId="77777777" w:rsidR="0080392F" w:rsidRPr="00BE3EB5" w:rsidRDefault="0080392F" w:rsidP="0080392F">
      <w:pPr>
        <w:pStyle w:val="Normalwebb"/>
        <w:numPr>
          <w:ilvl w:val="0"/>
          <w:numId w:val="1"/>
        </w:numPr>
        <w:shd w:val="clear" w:color="auto" w:fill="FFFFFF"/>
        <w:spacing w:before="0" w:beforeAutospacing="0"/>
        <w:rPr>
          <w:rStyle w:val="sv-truncate-more"/>
          <w:rFonts w:ascii="Verdana" w:hAnsi="Verdana" w:cs="Arial"/>
          <w:b/>
          <w:bCs/>
          <w:color w:val="262626"/>
        </w:rPr>
      </w:pPr>
      <w:r>
        <w:rPr>
          <w:rStyle w:val="sv-truncate-more"/>
          <w:rFonts w:ascii="Verdana" w:hAnsi="Verdana" w:cs="Arial"/>
          <w:color w:val="262626"/>
        </w:rPr>
        <w:t>Håll avstånd till varandra precis så som du gör i övriga samhället.</w:t>
      </w:r>
    </w:p>
    <w:p w14:paraId="2FA42D9F" w14:textId="77777777" w:rsidR="0080392F" w:rsidRPr="00BE3EB5" w:rsidRDefault="0080392F" w:rsidP="0080392F">
      <w:pPr>
        <w:pStyle w:val="Normalwebb"/>
        <w:numPr>
          <w:ilvl w:val="0"/>
          <w:numId w:val="1"/>
        </w:numPr>
        <w:shd w:val="clear" w:color="auto" w:fill="FFFFFF"/>
        <w:spacing w:before="0" w:beforeAutospacing="0"/>
        <w:rPr>
          <w:rStyle w:val="sv-truncate-more"/>
          <w:rFonts w:ascii="Verdana" w:hAnsi="Verdana" w:cs="Arial"/>
          <w:b/>
          <w:bCs/>
          <w:color w:val="262626"/>
        </w:rPr>
      </w:pPr>
      <w:r>
        <w:rPr>
          <w:rStyle w:val="sv-truncate-more"/>
          <w:rFonts w:ascii="Verdana" w:hAnsi="Verdana" w:cs="Arial"/>
          <w:color w:val="262626"/>
        </w:rPr>
        <w:t xml:space="preserve">Handsprit är bra men tvätta ofta med tvål o vatten. </w:t>
      </w:r>
    </w:p>
    <w:p w14:paraId="48770015" w14:textId="77777777" w:rsidR="0080392F" w:rsidRPr="00BE3EB5" w:rsidRDefault="0080392F" w:rsidP="0080392F">
      <w:pPr>
        <w:pStyle w:val="Normalwebb"/>
        <w:numPr>
          <w:ilvl w:val="0"/>
          <w:numId w:val="1"/>
        </w:numPr>
        <w:shd w:val="clear" w:color="auto" w:fill="FFFFFF"/>
        <w:spacing w:before="0" w:beforeAutospacing="0"/>
        <w:rPr>
          <w:rStyle w:val="sv-truncate-more"/>
          <w:rFonts w:ascii="Verdana" w:hAnsi="Verdana" w:cs="Arial"/>
          <w:b/>
          <w:bCs/>
          <w:color w:val="262626"/>
        </w:rPr>
      </w:pPr>
      <w:r>
        <w:rPr>
          <w:rStyle w:val="sv-truncate-more"/>
          <w:rFonts w:ascii="Verdana" w:hAnsi="Verdana" w:cs="Arial"/>
          <w:color w:val="262626"/>
        </w:rPr>
        <w:t>Rengör träningsutrustningen efter dig med desinfektionsmedel som finns utsatt i lokalerna.</w:t>
      </w:r>
    </w:p>
    <w:p w14:paraId="184AFEDF" w14:textId="77777777" w:rsidR="0080392F" w:rsidRPr="002D0DF9" w:rsidRDefault="0080392F" w:rsidP="0080392F">
      <w:pPr>
        <w:pStyle w:val="Normalwebb"/>
        <w:numPr>
          <w:ilvl w:val="0"/>
          <w:numId w:val="1"/>
        </w:numPr>
        <w:shd w:val="clear" w:color="auto" w:fill="FFFFFF"/>
        <w:spacing w:before="0" w:beforeAutospacing="0"/>
        <w:rPr>
          <w:rStyle w:val="sv-truncate-more"/>
          <w:rFonts w:ascii="Verdana" w:hAnsi="Verdana" w:cs="Arial"/>
          <w:b/>
          <w:bCs/>
          <w:color w:val="262626"/>
        </w:rPr>
      </w:pPr>
      <w:r>
        <w:rPr>
          <w:rStyle w:val="sv-truncate-more"/>
          <w:rFonts w:ascii="Verdana" w:hAnsi="Verdana" w:cs="Arial"/>
          <w:color w:val="262626"/>
        </w:rPr>
        <w:t xml:space="preserve">Stanna hemma om du känner minst symptom, du behöver en vilodag. </w:t>
      </w:r>
    </w:p>
    <w:p w14:paraId="1020714E" w14:textId="77777777" w:rsidR="0080392F" w:rsidRPr="000A4D1D" w:rsidRDefault="0080392F" w:rsidP="0080392F">
      <w:pPr>
        <w:pStyle w:val="Normalwebb"/>
        <w:numPr>
          <w:ilvl w:val="0"/>
          <w:numId w:val="1"/>
        </w:numPr>
        <w:shd w:val="clear" w:color="auto" w:fill="FFFFFF"/>
        <w:spacing w:before="0" w:beforeAutospacing="0"/>
        <w:rPr>
          <w:rStyle w:val="sv-truncate-more"/>
          <w:rFonts w:ascii="Verdana" w:hAnsi="Verdana" w:cs="Arial"/>
          <w:b/>
          <w:bCs/>
          <w:color w:val="262626"/>
        </w:rPr>
      </w:pPr>
      <w:r>
        <w:rPr>
          <w:rStyle w:val="sv-truncate-more"/>
          <w:rFonts w:ascii="Verdana" w:hAnsi="Verdana" w:cs="Arial"/>
          <w:color w:val="262626"/>
        </w:rPr>
        <w:t xml:space="preserve">Vi ber dig att inte dröja dig kvar i lokalerna, utan när man är klar se till att man lämnar så snart man kan så nästa på tur </w:t>
      </w:r>
      <w:r>
        <w:rPr>
          <w:rStyle w:val="sv-truncate-more"/>
          <w:rFonts w:ascii="Verdana" w:hAnsi="Verdana" w:cs="Arial"/>
          <w:color w:val="262626"/>
        </w:rPr>
        <w:tab/>
        <w:t>kan få starta sin träning.</w:t>
      </w:r>
    </w:p>
    <w:p w14:paraId="47A76AF8" w14:textId="77777777" w:rsidR="0080392F" w:rsidRDefault="0080392F" w:rsidP="0080392F">
      <w:pPr>
        <w:pStyle w:val="Normalwebb"/>
        <w:shd w:val="clear" w:color="auto" w:fill="FFFFFF"/>
        <w:spacing w:before="0" w:beforeAutospacing="0"/>
        <w:rPr>
          <w:rStyle w:val="sv-truncate-more"/>
          <w:rFonts w:ascii="Verdana" w:hAnsi="Verdana" w:cs="Arial"/>
          <w:color w:val="262626"/>
        </w:rPr>
      </w:pPr>
    </w:p>
    <w:p w14:paraId="7CBF7752" w14:textId="77777777" w:rsidR="0080392F" w:rsidRDefault="0080392F" w:rsidP="0080392F">
      <w:pPr>
        <w:pStyle w:val="Normalwebb"/>
        <w:shd w:val="clear" w:color="auto" w:fill="FFFFFF"/>
        <w:spacing w:before="0" w:beforeAutospacing="0"/>
        <w:rPr>
          <w:rStyle w:val="sv-truncate-more"/>
          <w:rFonts w:ascii="Verdana" w:hAnsi="Verdana" w:cs="Arial"/>
          <w:color w:val="262626"/>
        </w:rPr>
      </w:pPr>
    </w:p>
    <w:p w14:paraId="58516CB7" w14:textId="77777777" w:rsidR="0080392F" w:rsidRDefault="0080392F" w:rsidP="0080392F">
      <w:pPr>
        <w:pStyle w:val="Normalwebb"/>
        <w:shd w:val="clear" w:color="auto" w:fill="FFFFFF"/>
        <w:spacing w:before="0" w:beforeAutospacing="0"/>
        <w:rPr>
          <w:rStyle w:val="sv-truncate-more"/>
          <w:rFonts w:ascii="Verdana" w:hAnsi="Verdana" w:cs="Arial"/>
          <w:color w:val="262626"/>
        </w:rPr>
      </w:pPr>
    </w:p>
    <w:p w14:paraId="46C47FEC" w14:textId="77777777" w:rsidR="0080392F" w:rsidRDefault="0080392F" w:rsidP="0080392F">
      <w:pPr>
        <w:pStyle w:val="Normalwebb"/>
        <w:shd w:val="clear" w:color="auto" w:fill="FFFFFF"/>
        <w:spacing w:before="0" w:beforeAutospacing="0"/>
        <w:rPr>
          <w:rStyle w:val="sv-truncate-more"/>
          <w:rFonts w:ascii="Verdana" w:hAnsi="Verdana" w:cs="Arial"/>
          <w:color w:val="262626"/>
        </w:rPr>
      </w:pPr>
    </w:p>
    <w:p w14:paraId="7B6C5999" w14:textId="77777777" w:rsidR="0080392F" w:rsidRDefault="0080392F" w:rsidP="0080392F">
      <w:pPr>
        <w:pStyle w:val="Normalwebb"/>
        <w:shd w:val="clear" w:color="auto" w:fill="FFFFFF"/>
        <w:spacing w:before="0" w:beforeAutospacing="0"/>
        <w:rPr>
          <w:rStyle w:val="sv-truncate-more"/>
          <w:rFonts w:ascii="Verdana" w:hAnsi="Verdana" w:cs="Arial"/>
          <w:color w:val="262626"/>
        </w:rPr>
      </w:pPr>
      <w:r>
        <w:rPr>
          <w:rStyle w:val="sv-truncate-more"/>
          <w:rFonts w:ascii="Verdana" w:hAnsi="Verdana" w:cs="Arial"/>
          <w:color w:val="262626"/>
        </w:rPr>
        <w:t xml:space="preserve">Har ni några frågor eller funderingar </w:t>
      </w:r>
      <w:proofErr w:type="gramStart"/>
      <w:r>
        <w:rPr>
          <w:rStyle w:val="sv-truncate-more"/>
          <w:rFonts w:ascii="Verdana" w:hAnsi="Verdana" w:cs="Arial"/>
          <w:color w:val="262626"/>
        </w:rPr>
        <w:t>maila</w:t>
      </w:r>
      <w:proofErr w:type="gramEnd"/>
      <w:r>
        <w:rPr>
          <w:rStyle w:val="sv-truncate-more"/>
          <w:rFonts w:ascii="Verdana" w:hAnsi="Verdana" w:cs="Arial"/>
          <w:color w:val="262626"/>
        </w:rPr>
        <w:t xml:space="preserve"> gärna till oss på </w:t>
      </w:r>
      <w:hyperlink r:id="rId9" w:history="1">
        <w:r w:rsidRPr="00EE4F21">
          <w:rPr>
            <w:rStyle w:val="Hyperlnk"/>
            <w:rFonts w:ascii="Verdana" w:hAnsi="Verdana" w:cs="Arial"/>
          </w:rPr>
          <w:t>healthcare@lhc.eu</w:t>
        </w:r>
      </w:hyperlink>
      <w:r>
        <w:rPr>
          <w:rStyle w:val="sv-truncate-more"/>
          <w:rFonts w:ascii="Verdana" w:hAnsi="Verdana" w:cs="Arial"/>
          <w:color w:val="262626"/>
        </w:rPr>
        <w:t xml:space="preserve"> eller ring oss på 013-460 50 00.</w:t>
      </w:r>
    </w:p>
    <w:p w14:paraId="06B62CC2" w14:textId="77777777" w:rsidR="0080392F" w:rsidRDefault="0080392F" w:rsidP="0080392F">
      <w:pPr>
        <w:pStyle w:val="Normalwebb"/>
        <w:shd w:val="clear" w:color="auto" w:fill="FFFFFF"/>
        <w:spacing w:before="0" w:beforeAutospacing="0"/>
        <w:rPr>
          <w:rStyle w:val="sv-truncate-more"/>
          <w:rFonts w:ascii="Verdana" w:hAnsi="Verdana" w:cs="Arial"/>
          <w:color w:val="262626"/>
        </w:rPr>
      </w:pPr>
    </w:p>
    <w:p w14:paraId="15DFD0CA" w14:textId="77777777" w:rsidR="0080392F" w:rsidRDefault="0080392F" w:rsidP="0080392F">
      <w:pPr>
        <w:pStyle w:val="Normalwebb"/>
        <w:shd w:val="clear" w:color="auto" w:fill="FFFFFF"/>
        <w:spacing w:before="0" w:beforeAutospacing="0"/>
        <w:rPr>
          <w:rStyle w:val="sv-truncate-more"/>
          <w:rFonts w:ascii="Verdana" w:hAnsi="Verdana" w:cs="Arial"/>
          <w:color w:val="262626"/>
        </w:rPr>
      </w:pPr>
    </w:p>
    <w:p w14:paraId="4659A5B5" w14:textId="77777777" w:rsidR="0080392F" w:rsidRDefault="0080392F" w:rsidP="0080392F">
      <w:pPr>
        <w:pStyle w:val="Normalwebb"/>
        <w:shd w:val="clear" w:color="auto" w:fill="FFFFFF"/>
        <w:spacing w:before="0" w:beforeAutospacing="0"/>
        <w:rPr>
          <w:rStyle w:val="sv-truncate-more"/>
          <w:rFonts w:ascii="Verdana" w:hAnsi="Verdana" w:cs="Arial"/>
          <w:color w:val="262626"/>
        </w:rPr>
      </w:pPr>
      <w:r>
        <w:rPr>
          <w:rStyle w:val="sv-truncate-more"/>
          <w:rFonts w:ascii="Verdana" w:hAnsi="Verdana" w:cs="Arial"/>
          <w:color w:val="262626"/>
        </w:rPr>
        <w:t>Vänligen,</w:t>
      </w:r>
    </w:p>
    <w:p w14:paraId="7836DFCD" w14:textId="77777777" w:rsidR="0080392F" w:rsidRDefault="0080392F" w:rsidP="0080392F">
      <w:pPr>
        <w:pStyle w:val="Normalwebb"/>
        <w:shd w:val="clear" w:color="auto" w:fill="FFFFFF"/>
        <w:spacing w:before="0" w:beforeAutospacing="0"/>
        <w:rPr>
          <w:rStyle w:val="sv-truncate-more"/>
          <w:rFonts w:ascii="Verdana" w:hAnsi="Verdana" w:cs="Arial"/>
          <w:color w:val="262626"/>
        </w:rPr>
      </w:pPr>
      <w:r>
        <w:rPr>
          <w:rStyle w:val="sv-truncate-more"/>
          <w:rFonts w:ascii="Verdana" w:hAnsi="Verdana" w:cs="Arial"/>
          <w:color w:val="262626"/>
        </w:rPr>
        <w:t xml:space="preserve">Personalen Linköping Health Care </w:t>
      </w:r>
    </w:p>
    <w:p w14:paraId="6C34AD83" w14:textId="77777777" w:rsidR="0080392F" w:rsidRPr="009A5FCE" w:rsidRDefault="0080392F" w:rsidP="0080392F">
      <w:pPr>
        <w:pStyle w:val="Normalwebb"/>
        <w:shd w:val="clear" w:color="auto" w:fill="FFFFFF"/>
        <w:spacing w:before="0" w:beforeAutospacing="0"/>
        <w:rPr>
          <w:rFonts w:ascii="Verdana" w:hAnsi="Verdana" w:cs="Arial"/>
          <w:color w:val="262626"/>
        </w:rPr>
      </w:pPr>
      <w:r>
        <w:rPr>
          <w:rStyle w:val="sv-truncate-more"/>
          <w:rFonts w:ascii="Verdana" w:hAnsi="Verdana" w:cs="Arial"/>
          <w:color w:val="262626"/>
        </w:rPr>
        <w:t xml:space="preserve"> </w:t>
      </w:r>
    </w:p>
    <w:p w14:paraId="0F8D4F3F" w14:textId="5B5304A6" w:rsidR="009A5FCE" w:rsidRPr="009A5FCE" w:rsidRDefault="009A5FCE" w:rsidP="009A5FCE">
      <w:pPr>
        <w:pStyle w:val="Normalwebb"/>
        <w:shd w:val="clear" w:color="auto" w:fill="FFFFFF"/>
        <w:spacing w:before="0" w:beforeAutospacing="0"/>
        <w:rPr>
          <w:rFonts w:ascii="Verdana" w:hAnsi="Verdana" w:cs="Arial"/>
          <w:color w:val="262626"/>
        </w:rPr>
      </w:pPr>
      <w:r>
        <w:rPr>
          <w:rStyle w:val="sv-truncate-more"/>
          <w:rFonts w:ascii="Verdana" w:hAnsi="Verdana" w:cs="Arial"/>
          <w:color w:val="262626"/>
        </w:rPr>
        <w:t xml:space="preserve"> </w:t>
      </w:r>
    </w:p>
    <w:sectPr w:rsidR="009A5FCE" w:rsidRPr="009A5FCE" w:rsidSect="00820C60">
      <w:headerReference w:type="even" r:id="rId10"/>
      <w:headerReference w:type="default" r:id="rId11"/>
      <w:headerReference w:type="first" r:id="rId1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A0829B" w14:textId="77777777" w:rsidR="000B1C26" w:rsidRDefault="000B1C26" w:rsidP="001C370E">
      <w:r>
        <w:separator/>
      </w:r>
    </w:p>
  </w:endnote>
  <w:endnote w:type="continuationSeparator" w:id="0">
    <w:p w14:paraId="5C7118A5" w14:textId="77777777" w:rsidR="000B1C26" w:rsidRDefault="000B1C26" w:rsidP="001C3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AFD9A5" w14:textId="77777777" w:rsidR="000B1C26" w:rsidRDefault="000B1C26" w:rsidP="001C370E">
      <w:r>
        <w:separator/>
      </w:r>
    </w:p>
  </w:footnote>
  <w:footnote w:type="continuationSeparator" w:id="0">
    <w:p w14:paraId="7F5212BB" w14:textId="77777777" w:rsidR="000B1C26" w:rsidRDefault="000B1C26" w:rsidP="001C37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21623A" w14:textId="77777777" w:rsidR="0021700E" w:rsidRDefault="000B1C26">
    <w:pPr>
      <w:pStyle w:val="Sidhuvud"/>
    </w:pPr>
    <w:r>
      <w:rPr>
        <w:noProof/>
        <w:lang w:val="en-US"/>
      </w:rPr>
      <w:pict w14:anchorId="7426CB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6" type="#_x0000_t75" style="position:absolute;margin-left:0;margin-top:0;width:595.7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1" o:title="bakgrund_neutral_15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4748BF" w14:textId="77777777" w:rsidR="0021700E" w:rsidRDefault="000B1C26">
    <w:pPr>
      <w:pStyle w:val="Sidhuvud"/>
    </w:pPr>
    <w:r>
      <w:rPr>
        <w:noProof/>
        <w:lang w:val="en-US"/>
      </w:rPr>
      <w:pict w14:anchorId="0F4EE6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5" type="#_x0000_t75" style="position:absolute;margin-left:0;margin-top:0;width:595.7pt;height:841.9pt;z-index:-251658240;mso-wrap-edited:f;mso-position-horizontal:center;mso-position-horizontal-relative:margin;mso-position-vertical:center;mso-position-vertical-relative:margin" wrapcoords="-27 0 -27 21561 21600 21561 21600 0 -27 0">
          <v:imagedata r:id="rId1" o:title="bakgrund_neutral_150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44F65F" w14:textId="77777777" w:rsidR="0021700E" w:rsidRDefault="000B1C26">
    <w:pPr>
      <w:pStyle w:val="Sidhuvud"/>
    </w:pPr>
    <w:r>
      <w:rPr>
        <w:noProof/>
        <w:lang w:val="en-US"/>
      </w:rPr>
      <w:pict w14:anchorId="60FB2C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7" type="#_x0000_t75" style="position:absolute;margin-left:0;margin-top:0;width:595.7pt;height:841.9pt;z-index:-251656192;mso-wrap-edited:f;mso-position-horizontal:center;mso-position-horizontal-relative:margin;mso-position-vertical:center;mso-position-vertical-relative:margin" wrapcoords="-27 0 -27 21561 21600 21561 21600 0 -27 0">
          <v:imagedata r:id="rId1" o:title="bakgrund_neutral_15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EF56CA"/>
    <w:multiLevelType w:val="hybridMultilevel"/>
    <w:tmpl w:val="39609EEC"/>
    <w:lvl w:ilvl="0" w:tplc="0B54D61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70E"/>
    <w:rsid w:val="0007439E"/>
    <w:rsid w:val="000A4D1D"/>
    <w:rsid w:val="000B1C26"/>
    <w:rsid w:val="000D0F1B"/>
    <w:rsid w:val="001335E4"/>
    <w:rsid w:val="001A7AB9"/>
    <w:rsid w:val="001C370E"/>
    <w:rsid w:val="0021700E"/>
    <w:rsid w:val="002D0DF9"/>
    <w:rsid w:val="003352D6"/>
    <w:rsid w:val="00335642"/>
    <w:rsid w:val="00376EBF"/>
    <w:rsid w:val="00385E77"/>
    <w:rsid w:val="00395F7B"/>
    <w:rsid w:val="003C4665"/>
    <w:rsid w:val="003E55C5"/>
    <w:rsid w:val="00442B84"/>
    <w:rsid w:val="00444D4C"/>
    <w:rsid w:val="00467A10"/>
    <w:rsid w:val="004A0247"/>
    <w:rsid w:val="004B6AF3"/>
    <w:rsid w:val="004D37B1"/>
    <w:rsid w:val="004E716E"/>
    <w:rsid w:val="005170A2"/>
    <w:rsid w:val="00536AB9"/>
    <w:rsid w:val="00541E2C"/>
    <w:rsid w:val="00551E5E"/>
    <w:rsid w:val="005B3A7F"/>
    <w:rsid w:val="005C1649"/>
    <w:rsid w:val="00653332"/>
    <w:rsid w:val="00673527"/>
    <w:rsid w:val="00754906"/>
    <w:rsid w:val="0075733F"/>
    <w:rsid w:val="00800908"/>
    <w:rsid w:val="0080392F"/>
    <w:rsid w:val="00820C60"/>
    <w:rsid w:val="008225D8"/>
    <w:rsid w:val="008A5982"/>
    <w:rsid w:val="008B0E9A"/>
    <w:rsid w:val="008C548A"/>
    <w:rsid w:val="008D1033"/>
    <w:rsid w:val="0093618E"/>
    <w:rsid w:val="009A5FCE"/>
    <w:rsid w:val="009C2180"/>
    <w:rsid w:val="00A7090D"/>
    <w:rsid w:val="00A750EB"/>
    <w:rsid w:val="00AD0C46"/>
    <w:rsid w:val="00AF5680"/>
    <w:rsid w:val="00B05752"/>
    <w:rsid w:val="00B313B2"/>
    <w:rsid w:val="00B61DA9"/>
    <w:rsid w:val="00B7511B"/>
    <w:rsid w:val="00BC6A47"/>
    <w:rsid w:val="00BE3EB5"/>
    <w:rsid w:val="00BF0E4C"/>
    <w:rsid w:val="00C60391"/>
    <w:rsid w:val="00C92205"/>
    <w:rsid w:val="00EB4CE3"/>
    <w:rsid w:val="00EC7A79"/>
    <w:rsid w:val="00F336FC"/>
    <w:rsid w:val="00F54DE3"/>
    <w:rsid w:val="00F70D4F"/>
    <w:rsid w:val="00F97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8"/>
    <o:shapelayout v:ext="edit">
      <o:idmap v:ext="edit" data="1"/>
    </o:shapelayout>
  </w:shapeDefaults>
  <w:decimalSymbol w:val=","/>
  <w:listSeparator w:val=";"/>
  <w14:docId w14:val="51B2F2FC"/>
  <w15:docId w15:val="{698737A8-535C-4D65-854E-921A810A2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4665"/>
  </w:style>
  <w:style w:type="paragraph" w:styleId="Rubrik1">
    <w:name w:val="heading 1"/>
    <w:basedOn w:val="Normal"/>
    <w:next w:val="Normal"/>
    <w:link w:val="Rubrik1Char"/>
    <w:uiPriority w:val="9"/>
    <w:qFormat/>
    <w:rsid w:val="003E55C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4E716E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1C370E"/>
    <w:pPr>
      <w:tabs>
        <w:tab w:val="center" w:pos="4153"/>
        <w:tab w:val="right" w:pos="8306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1C370E"/>
  </w:style>
  <w:style w:type="paragraph" w:styleId="Sidfot">
    <w:name w:val="footer"/>
    <w:basedOn w:val="Normal"/>
    <w:link w:val="SidfotChar"/>
    <w:uiPriority w:val="99"/>
    <w:unhideWhenUsed/>
    <w:rsid w:val="001C370E"/>
    <w:pPr>
      <w:tabs>
        <w:tab w:val="center" w:pos="4153"/>
        <w:tab w:val="right" w:pos="8306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1C370E"/>
  </w:style>
  <w:style w:type="paragraph" w:styleId="Ballongtext">
    <w:name w:val="Balloon Text"/>
    <w:basedOn w:val="Normal"/>
    <w:link w:val="BallongtextChar"/>
    <w:uiPriority w:val="99"/>
    <w:semiHidden/>
    <w:unhideWhenUsed/>
    <w:rsid w:val="001C370E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C370E"/>
    <w:rPr>
      <w:rFonts w:ascii="Lucida Grande" w:hAnsi="Lucida Grande" w:cs="Lucida Grande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5170A2"/>
    <w:rPr>
      <w:color w:val="0000FF" w:themeColor="hyperlink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3E55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rsid w:val="004E716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Normalwebb">
    <w:name w:val="Normal (Web)"/>
    <w:basedOn w:val="Normal"/>
    <w:uiPriority w:val="99"/>
    <w:unhideWhenUsed/>
    <w:rsid w:val="009A5FC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v-SE"/>
    </w:rPr>
  </w:style>
  <w:style w:type="character" w:styleId="Betoning">
    <w:name w:val="Emphasis"/>
    <w:basedOn w:val="Standardstycketeckensnitt"/>
    <w:uiPriority w:val="20"/>
    <w:qFormat/>
    <w:rsid w:val="009A5FCE"/>
    <w:rPr>
      <w:i/>
      <w:iCs/>
    </w:rPr>
  </w:style>
  <w:style w:type="character" w:customStyle="1" w:styleId="sv-truncate-more">
    <w:name w:val="sv-truncate-more"/>
    <w:basedOn w:val="Standardstycketeckensnitt"/>
    <w:rsid w:val="009A5FCE"/>
  </w:style>
  <w:style w:type="character" w:styleId="Olstomnmnande">
    <w:name w:val="Unresolved Mention"/>
    <w:basedOn w:val="Standardstycketeckensnitt"/>
    <w:uiPriority w:val="99"/>
    <w:semiHidden/>
    <w:unhideWhenUsed/>
    <w:rsid w:val="00EB4CE3"/>
    <w:rPr>
      <w:color w:val="605E5C"/>
      <w:shd w:val="clear" w:color="auto" w:fill="E1DFDD"/>
    </w:rPr>
  </w:style>
  <w:style w:type="character" w:styleId="Stark">
    <w:name w:val="Strong"/>
    <w:basedOn w:val="Standardstycketeckensnitt"/>
    <w:uiPriority w:val="22"/>
    <w:qFormat/>
    <w:rsid w:val="000A4D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65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olkhalsomyndigheten.se/nyheter-och-press/nyhetsarkiv/2021/januari/butiker-gym-och-kopcentrum-maste-begransa-antalet-besokar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ealthcare@lhc.e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F44D46-D38D-467E-965C-F147F40DB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58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my Lönn</dc:creator>
  <cp:keywords/>
  <dc:description/>
  <cp:lastModifiedBy>Emma Söderberg</cp:lastModifiedBy>
  <cp:revision>3</cp:revision>
  <cp:lastPrinted>2017-11-06T08:35:00Z</cp:lastPrinted>
  <dcterms:created xsi:type="dcterms:W3CDTF">2021-01-28T13:31:00Z</dcterms:created>
  <dcterms:modified xsi:type="dcterms:W3CDTF">2021-04-07T15:03:00Z</dcterms:modified>
</cp:coreProperties>
</file>